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9DC" w:rsidRDefault="00A449DC" w:rsidP="00A449DC"/>
    <w:p w:rsidR="00A449DC" w:rsidRDefault="00A449DC" w:rsidP="00A449DC">
      <w:pPr>
        <w:ind w:left="7080" w:firstLine="708"/>
      </w:pPr>
      <w:r>
        <w:t xml:space="preserve">Załącznik Nr 1 </w:t>
      </w:r>
    </w:p>
    <w:p w:rsidR="00A449DC" w:rsidRDefault="00A449DC" w:rsidP="00A449DC">
      <w:pPr>
        <w:jc w:val="center"/>
      </w:pPr>
      <w:r w:rsidRPr="00DE6FAB">
        <w:rPr>
          <w:b/>
        </w:rPr>
        <w:t>OPIS PRZEDMIOTU ZAMÓWIENIA</w:t>
      </w:r>
    </w:p>
    <w:p w:rsidR="00A449DC" w:rsidRPr="00DB6D54" w:rsidRDefault="00A449DC" w:rsidP="00A449DC">
      <w:pPr>
        <w:jc w:val="both"/>
        <w:rPr>
          <w:b/>
          <w:sz w:val="24"/>
        </w:rPr>
      </w:pPr>
      <w:bookmarkStart w:id="1" w:name="_Hlk26791424"/>
      <w:r w:rsidRPr="00DB6D54">
        <w:rPr>
          <w:b/>
          <w:sz w:val="24"/>
        </w:rPr>
        <w:t>dot.  „Dostawa podręczników do realizacji kursów: „Kurs angielskiego dla seniorów”, „Internet bez tajemnic”, „Podstawy obsługi i administracji komputera”, „kursy z dziedziny historii i regionalizmu”, „Kursy z zakresu nauk przyrodniczych” w ramach Projektu Centrum Rozwoju Kompetencji Politechniki Łódzkiej”</w:t>
      </w:r>
    </w:p>
    <w:bookmarkEnd w:id="1"/>
    <w:p w:rsidR="00A449DC" w:rsidRDefault="00A449DC" w:rsidP="00A449DC">
      <w:pPr>
        <w:jc w:val="both"/>
      </w:pPr>
    </w:p>
    <w:p w:rsidR="00A449DC" w:rsidRDefault="00A449DC" w:rsidP="00A449DC">
      <w:pPr>
        <w:ind w:left="426" w:hanging="426"/>
        <w:jc w:val="both"/>
      </w:pPr>
      <w:r>
        <w:t>1. Zakres zamówienia:</w:t>
      </w:r>
    </w:p>
    <w:p w:rsidR="00A449DC" w:rsidRDefault="00A449DC" w:rsidP="00A449DC">
      <w:pPr>
        <w:tabs>
          <w:tab w:val="left" w:pos="284"/>
        </w:tabs>
        <w:jc w:val="both"/>
      </w:pPr>
      <w:r>
        <w:t xml:space="preserve">Przedmiot zamówienia obejmuje następujące zadania: </w:t>
      </w:r>
    </w:p>
    <w:p w:rsidR="00A449DC" w:rsidRDefault="00A449DC" w:rsidP="00A449DC">
      <w:pPr>
        <w:tabs>
          <w:tab w:val="left" w:pos="284"/>
        </w:tabs>
        <w:spacing w:after="0"/>
        <w:jc w:val="both"/>
        <w:rPr>
          <w:b/>
          <w:lang w:val="en-US"/>
        </w:rPr>
      </w:pPr>
      <w:r w:rsidRPr="00CE2395">
        <w:rPr>
          <w:b/>
        </w:rPr>
        <w:t>Zadanie 1. Podręczniki do nauki języka angielskiego</w:t>
      </w:r>
      <w:r>
        <w:rPr>
          <w:b/>
        </w:rPr>
        <w:t>:</w:t>
      </w:r>
      <w:r w:rsidRPr="00CE2395">
        <w:rPr>
          <w:b/>
        </w:rPr>
        <w:t xml:space="preserve"> </w:t>
      </w:r>
      <w:r w:rsidRPr="006E51D8">
        <w:rPr>
          <w:b/>
          <w:lang w:val="en-US"/>
        </w:rPr>
        <w:t>English File Elementary 4th edition SB with Online Practice</w:t>
      </w:r>
      <w:r>
        <w:rPr>
          <w:b/>
          <w:lang w:val="en-US"/>
        </w:rPr>
        <w:t>.</w:t>
      </w:r>
    </w:p>
    <w:p w:rsidR="00A449DC" w:rsidRDefault="00A449DC" w:rsidP="00A449DC">
      <w:pPr>
        <w:tabs>
          <w:tab w:val="left" w:pos="284"/>
        </w:tabs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L</w:t>
      </w:r>
      <w:r w:rsidRPr="006E51D8">
        <w:rPr>
          <w:b/>
          <w:lang w:val="en-US"/>
        </w:rPr>
        <w:t>iczba</w:t>
      </w:r>
      <w:proofErr w:type="spellEnd"/>
      <w:r w:rsidRPr="006E51D8">
        <w:rPr>
          <w:b/>
          <w:lang w:val="en-US"/>
        </w:rPr>
        <w:t xml:space="preserve"> </w:t>
      </w:r>
      <w:proofErr w:type="spellStart"/>
      <w:r w:rsidRPr="006E51D8">
        <w:rPr>
          <w:b/>
          <w:lang w:val="en-US"/>
        </w:rPr>
        <w:t>podręczników</w:t>
      </w:r>
      <w:proofErr w:type="spellEnd"/>
      <w:r w:rsidRPr="006E51D8">
        <w:rPr>
          <w:b/>
          <w:lang w:val="en-US"/>
        </w:rPr>
        <w:t>: 24</w:t>
      </w:r>
    </w:p>
    <w:p w:rsidR="00A449DC" w:rsidRPr="006E51D8" w:rsidRDefault="00A449DC" w:rsidP="00A449DC">
      <w:pPr>
        <w:tabs>
          <w:tab w:val="left" w:pos="284"/>
        </w:tabs>
        <w:spacing w:after="0"/>
        <w:jc w:val="both"/>
        <w:rPr>
          <w:b/>
          <w:lang w:val="en-US"/>
        </w:rPr>
      </w:pP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język: angielski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wydawnictwo: Oxford University Press</w:t>
      </w:r>
    </w:p>
    <w:p w:rsidR="00A449DC" w:rsidRPr="00CE2395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proofErr w:type="spellStart"/>
      <w:r>
        <w:rPr>
          <w:lang w:val="en-US"/>
        </w:rPr>
        <w:t>autor</w:t>
      </w:r>
      <w:proofErr w:type="spellEnd"/>
      <w:r>
        <w:rPr>
          <w:lang w:val="en-US"/>
        </w:rPr>
        <w:t xml:space="preserve">: </w:t>
      </w:r>
      <w:r w:rsidRPr="00CE2395">
        <w:rPr>
          <w:lang w:val="en-US"/>
        </w:rPr>
        <w:t xml:space="preserve">Clive </w:t>
      </w:r>
      <w:proofErr w:type="spellStart"/>
      <w:r w:rsidRPr="00CE2395">
        <w:rPr>
          <w:lang w:val="en-US"/>
        </w:rPr>
        <w:t>Oxenden</w:t>
      </w:r>
      <w:proofErr w:type="spellEnd"/>
      <w:r w:rsidRPr="00CE2395">
        <w:rPr>
          <w:lang w:val="en-US"/>
        </w:rPr>
        <w:t xml:space="preserve"> Christina Latham-Koenig Jerry Lambert</w:t>
      </w:r>
    </w:p>
    <w:p w:rsidR="00A449DC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proofErr w:type="spellStart"/>
      <w:r>
        <w:rPr>
          <w:lang w:val="en-US"/>
        </w:rPr>
        <w:t>seria</w:t>
      </w:r>
      <w:proofErr w:type="spellEnd"/>
      <w:r>
        <w:rPr>
          <w:lang w:val="en-US"/>
        </w:rPr>
        <w:t xml:space="preserve">: </w:t>
      </w:r>
      <w:r w:rsidRPr="00CE2395">
        <w:rPr>
          <w:lang w:val="en-US"/>
        </w:rPr>
        <w:t>English File</w:t>
      </w:r>
    </w:p>
    <w:p w:rsidR="00A449DC" w:rsidRPr="00726911" w:rsidRDefault="00A449DC" w:rsidP="00A449DC">
      <w:pPr>
        <w:tabs>
          <w:tab w:val="left" w:pos="284"/>
        </w:tabs>
        <w:spacing w:after="0"/>
        <w:jc w:val="both"/>
      </w:pPr>
      <w:r w:rsidRPr="00726911">
        <w:t>rok wydania: 2019</w:t>
      </w:r>
    </w:p>
    <w:p w:rsidR="00A449DC" w:rsidRPr="00726911" w:rsidRDefault="00A449DC" w:rsidP="00A449DC">
      <w:pPr>
        <w:tabs>
          <w:tab w:val="left" w:pos="284"/>
        </w:tabs>
        <w:spacing w:after="0"/>
        <w:jc w:val="both"/>
      </w:pPr>
      <w:r w:rsidRPr="00726911">
        <w:t xml:space="preserve">poziom: English File </w:t>
      </w:r>
      <w:proofErr w:type="spellStart"/>
      <w:r w:rsidRPr="00726911">
        <w:t>Elementary</w:t>
      </w:r>
      <w:proofErr w:type="spellEnd"/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ISBN / EAN: 9780194031592</w:t>
      </w:r>
    </w:p>
    <w:p w:rsidR="00A449DC" w:rsidRDefault="00A449DC" w:rsidP="00A449DC">
      <w:pPr>
        <w:tabs>
          <w:tab w:val="left" w:pos="284"/>
        </w:tabs>
        <w:jc w:val="both"/>
      </w:pPr>
    </w:p>
    <w:p w:rsidR="00A449DC" w:rsidRDefault="00A449DC" w:rsidP="00A449DC">
      <w:pPr>
        <w:tabs>
          <w:tab w:val="left" w:pos="284"/>
        </w:tabs>
        <w:spacing w:after="0"/>
        <w:jc w:val="both"/>
        <w:rPr>
          <w:b/>
          <w:lang w:val="en-US"/>
        </w:rPr>
      </w:pPr>
      <w:r w:rsidRPr="00CE2395">
        <w:rPr>
          <w:b/>
        </w:rPr>
        <w:t>Zadanie 2. Podręczniki do nauki języka angielskiego</w:t>
      </w:r>
      <w:r>
        <w:rPr>
          <w:b/>
        </w:rPr>
        <w:t>:</w:t>
      </w:r>
      <w:r w:rsidRPr="00CE2395">
        <w:rPr>
          <w:b/>
        </w:rPr>
        <w:t xml:space="preserve"> </w:t>
      </w:r>
      <w:r w:rsidRPr="006E51D8">
        <w:rPr>
          <w:b/>
          <w:lang w:val="en-US"/>
        </w:rPr>
        <w:t>English File Elementary 4th edition WB with key</w:t>
      </w:r>
      <w:r>
        <w:rPr>
          <w:b/>
          <w:lang w:val="en-US"/>
        </w:rPr>
        <w:t>.</w:t>
      </w:r>
    </w:p>
    <w:p w:rsidR="00A449DC" w:rsidRPr="00726911" w:rsidRDefault="00A449DC" w:rsidP="00A449DC">
      <w:pPr>
        <w:tabs>
          <w:tab w:val="left" w:pos="284"/>
        </w:tabs>
        <w:spacing w:after="0"/>
        <w:jc w:val="both"/>
        <w:rPr>
          <w:b/>
        </w:rPr>
      </w:pPr>
      <w:r w:rsidRPr="00726911">
        <w:rPr>
          <w:b/>
        </w:rPr>
        <w:t>Liczba podręczników: 24</w:t>
      </w:r>
    </w:p>
    <w:p w:rsidR="00A449DC" w:rsidRDefault="00A449DC" w:rsidP="00A449DC">
      <w:pPr>
        <w:tabs>
          <w:tab w:val="left" w:pos="284"/>
        </w:tabs>
        <w:spacing w:after="0"/>
        <w:jc w:val="both"/>
      </w:pPr>
    </w:p>
    <w:p w:rsidR="00A449DC" w:rsidRPr="00B1609A" w:rsidRDefault="00A449DC" w:rsidP="00A449DC">
      <w:pPr>
        <w:tabs>
          <w:tab w:val="left" w:pos="284"/>
        </w:tabs>
        <w:spacing w:after="0"/>
        <w:jc w:val="both"/>
      </w:pPr>
      <w:r>
        <w:t xml:space="preserve">język: </w:t>
      </w:r>
      <w:r w:rsidRPr="00B1609A">
        <w:t>angielski</w:t>
      </w:r>
    </w:p>
    <w:p w:rsidR="00A449DC" w:rsidRPr="00B1609A" w:rsidRDefault="00A449DC" w:rsidP="00A449DC">
      <w:pPr>
        <w:tabs>
          <w:tab w:val="left" w:pos="284"/>
        </w:tabs>
        <w:spacing w:after="0"/>
        <w:jc w:val="both"/>
      </w:pPr>
      <w:r>
        <w:t xml:space="preserve">wydawnictwo: </w:t>
      </w:r>
      <w:r w:rsidRPr="00B1609A">
        <w:t>Oxford University Press</w:t>
      </w:r>
    </w:p>
    <w:p w:rsidR="00A449DC" w:rsidRPr="00B1609A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proofErr w:type="spellStart"/>
      <w:r w:rsidRPr="00B1609A">
        <w:rPr>
          <w:lang w:val="en-US"/>
        </w:rPr>
        <w:t>autor</w:t>
      </w:r>
      <w:r>
        <w:rPr>
          <w:lang w:val="en-US"/>
        </w:rPr>
        <w:t>zy</w:t>
      </w:r>
      <w:proofErr w:type="spellEnd"/>
      <w:r>
        <w:rPr>
          <w:lang w:val="en-US"/>
        </w:rPr>
        <w:t xml:space="preserve">: </w:t>
      </w:r>
      <w:r w:rsidRPr="00B1609A">
        <w:rPr>
          <w:lang w:val="en-US"/>
        </w:rPr>
        <w:t xml:space="preserve">Clive </w:t>
      </w:r>
      <w:proofErr w:type="spellStart"/>
      <w:r w:rsidRPr="00B1609A">
        <w:rPr>
          <w:lang w:val="en-US"/>
        </w:rPr>
        <w:t>Oxenden</w:t>
      </w:r>
      <w:proofErr w:type="spellEnd"/>
      <w:r w:rsidRPr="00B1609A">
        <w:rPr>
          <w:lang w:val="en-US"/>
        </w:rPr>
        <w:t xml:space="preserve"> Christina Latham-Koenig Jerry Lambert</w:t>
      </w:r>
    </w:p>
    <w:p w:rsidR="00A449DC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proofErr w:type="spellStart"/>
      <w:r>
        <w:rPr>
          <w:lang w:val="en-US"/>
        </w:rPr>
        <w:t>seria</w:t>
      </w:r>
      <w:proofErr w:type="spellEnd"/>
      <w:r>
        <w:rPr>
          <w:lang w:val="en-US"/>
        </w:rPr>
        <w:t xml:space="preserve">: </w:t>
      </w:r>
      <w:r w:rsidRPr="00B1609A">
        <w:rPr>
          <w:lang w:val="en-US"/>
        </w:rPr>
        <w:t>English File</w:t>
      </w:r>
    </w:p>
    <w:p w:rsidR="00A449DC" w:rsidRPr="00B1609A" w:rsidRDefault="00A449DC" w:rsidP="00A449DC">
      <w:pPr>
        <w:tabs>
          <w:tab w:val="left" w:pos="284"/>
        </w:tabs>
        <w:spacing w:after="0"/>
        <w:jc w:val="both"/>
      </w:pPr>
      <w:r w:rsidRPr="00B1609A">
        <w:t>rok wydania: 2019</w:t>
      </w:r>
    </w:p>
    <w:p w:rsidR="00A449DC" w:rsidRPr="00726911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proofErr w:type="spellStart"/>
      <w:r w:rsidRPr="00726911">
        <w:rPr>
          <w:lang w:val="en-US"/>
        </w:rPr>
        <w:t>poziom</w:t>
      </w:r>
      <w:proofErr w:type="spellEnd"/>
      <w:r w:rsidRPr="00726911">
        <w:rPr>
          <w:lang w:val="en-US"/>
        </w:rPr>
        <w:t>: English File Elementary</w:t>
      </w:r>
    </w:p>
    <w:p w:rsidR="00A449DC" w:rsidRPr="00726911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r>
        <w:rPr>
          <w:lang w:val="en-US"/>
        </w:rPr>
        <w:t xml:space="preserve">ISBN / EAN: </w:t>
      </w:r>
      <w:r w:rsidRPr="00726911">
        <w:rPr>
          <w:lang w:val="en-US"/>
        </w:rPr>
        <w:t>9780194032896</w:t>
      </w:r>
    </w:p>
    <w:p w:rsidR="00A449DC" w:rsidRPr="00726911" w:rsidRDefault="00A449DC" w:rsidP="00A449DC">
      <w:pPr>
        <w:tabs>
          <w:tab w:val="left" w:pos="284"/>
        </w:tabs>
        <w:jc w:val="both"/>
        <w:rPr>
          <w:b/>
          <w:lang w:val="en-US"/>
        </w:rPr>
      </w:pPr>
    </w:p>
    <w:p w:rsidR="00A449DC" w:rsidRDefault="00A449DC" w:rsidP="00A449DC">
      <w:pPr>
        <w:tabs>
          <w:tab w:val="left" w:pos="284"/>
        </w:tabs>
        <w:spacing w:after="0"/>
        <w:jc w:val="both"/>
        <w:rPr>
          <w:b/>
          <w:lang w:val="en-US"/>
        </w:rPr>
      </w:pPr>
      <w:r w:rsidRPr="0061790B">
        <w:rPr>
          <w:b/>
        </w:rPr>
        <w:t xml:space="preserve">Zadanie 3. </w:t>
      </w:r>
      <w:proofErr w:type="spellStart"/>
      <w:r w:rsidRPr="00726911">
        <w:rPr>
          <w:b/>
          <w:lang w:val="en-US"/>
        </w:rPr>
        <w:t>Podręczniki</w:t>
      </w:r>
      <w:proofErr w:type="spellEnd"/>
      <w:r w:rsidRPr="00726911">
        <w:rPr>
          <w:b/>
          <w:lang w:val="en-US"/>
        </w:rPr>
        <w:t xml:space="preserve"> do </w:t>
      </w:r>
      <w:proofErr w:type="spellStart"/>
      <w:r w:rsidRPr="00726911">
        <w:rPr>
          <w:b/>
          <w:lang w:val="en-US"/>
        </w:rPr>
        <w:t>nauki</w:t>
      </w:r>
      <w:proofErr w:type="spellEnd"/>
      <w:r w:rsidRPr="00726911">
        <w:rPr>
          <w:b/>
          <w:lang w:val="en-US"/>
        </w:rPr>
        <w:t xml:space="preserve"> </w:t>
      </w:r>
      <w:proofErr w:type="spellStart"/>
      <w:r w:rsidRPr="00726911">
        <w:rPr>
          <w:b/>
          <w:lang w:val="en-US"/>
        </w:rPr>
        <w:t>języka</w:t>
      </w:r>
      <w:proofErr w:type="spellEnd"/>
      <w:r w:rsidRPr="00726911">
        <w:rPr>
          <w:b/>
          <w:lang w:val="en-US"/>
        </w:rPr>
        <w:t xml:space="preserve"> </w:t>
      </w:r>
      <w:proofErr w:type="spellStart"/>
      <w:r w:rsidRPr="00726911">
        <w:rPr>
          <w:b/>
          <w:lang w:val="en-US"/>
        </w:rPr>
        <w:t>angielskiego</w:t>
      </w:r>
      <w:proofErr w:type="spellEnd"/>
      <w:r w:rsidRPr="00726911">
        <w:rPr>
          <w:b/>
          <w:lang w:val="en-US"/>
        </w:rPr>
        <w:t xml:space="preserve">: </w:t>
      </w:r>
      <w:r w:rsidRPr="0061790B">
        <w:rPr>
          <w:b/>
          <w:lang w:val="en-US"/>
        </w:rPr>
        <w:t>English File (4th Edition) Pre-Intermediate Student's Book with Online Practice</w:t>
      </w:r>
      <w:r>
        <w:rPr>
          <w:b/>
          <w:lang w:val="en-US"/>
        </w:rPr>
        <w:t>.</w:t>
      </w:r>
    </w:p>
    <w:p w:rsidR="00A449DC" w:rsidRPr="00726911" w:rsidRDefault="00A449DC" w:rsidP="00A449DC">
      <w:pPr>
        <w:tabs>
          <w:tab w:val="left" w:pos="284"/>
        </w:tabs>
        <w:spacing w:after="0"/>
        <w:jc w:val="both"/>
        <w:rPr>
          <w:b/>
        </w:rPr>
      </w:pPr>
      <w:r w:rsidRPr="00726911">
        <w:rPr>
          <w:b/>
        </w:rPr>
        <w:t>Liczba podręczników: 24</w:t>
      </w:r>
    </w:p>
    <w:p w:rsidR="00A449DC" w:rsidRPr="00726911" w:rsidRDefault="00A449DC" w:rsidP="00A449DC">
      <w:pPr>
        <w:tabs>
          <w:tab w:val="left" w:pos="284"/>
        </w:tabs>
        <w:spacing w:after="0"/>
        <w:jc w:val="both"/>
        <w:rPr>
          <w:b/>
        </w:rPr>
      </w:pP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język: angielski</w:t>
      </w:r>
    </w:p>
    <w:p w:rsidR="00A449DC" w:rsidRPr="00726911" w:rsidRDefault="00A449DC" w:rsidP="00A449DC">
      <w:pPr>
        <w:tabs>
          <w:tab w:val="left" w:pos="284"/>
        </w:tabs>
        <w:spacing w:after="0"/>
        <w:jc w:val="both"/>
      </w:pPr>
      <w:r w:rsidRPr="00726911">
        <w:t>wydawnictwo: Oxford University Press</w:t>
      </w:r>
    </w:p>
    <w:p w:rsidR="00A449DC" w:rsidRPr="0061790B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proofErr w:type="spellStart"/>
      <w:r>
        <w:rPr>
          <w:lang w:val="en-US"/>
        </w:rPr>
        <w:t>autor</w:t>
      </w:r>
      <w:proofErr w:type="spellEnd"/>
      <w:r>
        <w:rPr>
          <w:lang w:val="en-US"/>
        </w:rPr>
        <w:t xml:space="preserve">: </w:t>
      </w:r>
      <w:r w:rsidRPr="0061790B">
        <w:rPr>
          <w:lang w:val="en-US"/>
        </w:rPr>
        <w:t xml:space="preserve">Clive </w:t>
      </w:r>
      <w:proofErr w:type="spellStart"/>
      <w:r w:rsidRPr="0061790B">
        <w:rPr>
          <w:lang w:val="en-US"/>
        </w:rPr>
        <w:t>Oxenden</w:t>
      </w:r>
      <w:proofErr w:type="spellEnd"/>
      <w:r w:rsidRPr="0061790B">
        <w:rPr>
          <w:lang w:val="en-US"/>
        </w:rPr>
        <w:t xml:space="preserve"> Christina Latham-Koenig Jerry Lambert</w:t>
      </w:r>
    </w:p>
    <w:p w:rsidR="00A449DC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eria</w:t>
      </w:r>
      <w:proofErr w:type="spellEnd"/>
      <w:r>
        <w:rPr>
          <w:lang w:val="en-US"/>
        </w:rPr>
        <w:t xml:space="preserve">: </w:t>
      </w:r>
      <w:r w:rsidRPr="0061790B">
        <w:rPr>
          <w:lang w:val="en-US"/>
        </w:rPr>
        <w:t>English File</w:t>
      </w:r>
    </w:p>
    <w:p w:rsidR="00A449DC" w:rsidRPr="0061790B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proofErr w:type="spellStart"/>
      <w:r w:rsidRPr="0061790B">
        <w:rPr>
          <w:lang w:val="en-US"/>
        </w:rPr>
        <w:t>rok</w:t>
      </w:r>
      <w:proofErr w:type="spellEnd"/>
      <w:r w:rsidRPr="0061790B">
        <w:rPr>
          <w:lang w:val="en-US"/>
        </w:rPr>
        <w:t xml:space="preserve"> </w:t>
      </w:r>
      <w:proofErr w:type="spellStart"/>
      <w:r w:rsidRPr="0061790B">
        <w:rPr>
          <w:lang w:val="en-US"/>
        </w:rPr>
        <w:t>wydania</w:t>
      </w:r>
      <w:proofErr w:type="spellEnd"/>
      <w:r w:rsidRPr="0061790B">
        <w:rPr>
          <w:lang w:val="en-US"/>
        </w:rPr>
        <w:t>: 2019</w:t>
      </w:r>
    </w:p>
    <w:p w:rsidR="00A449DC" w:rsidRPr="0061790B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proofErr w:type="spellStart"/>
      <w:r>
        <w:rPr>
          <w:lang w:val="en-US"/>
        </w:rPr>
        <w:t>poziom</w:t>
      </w:r>
      <w:proofErr w:type="spellEnd"/>
      <w:r>
        <w:rPr>
          <w:lang w:val="en-US"/>
        </w:rPr>
        <w:t xml:space="preserve">: </w:t>
      </w:r>
      <w:r w:rsidRPr="0061790B">
        <w:rPr>
          <w:lang w:val="en-US"/>
        </w:rPr>
        <w:t>English File Pre-Intermediate</w:t>
      </w:r>
    </w:p>
    <w:p w:rsidR="00A449DC" w:rsidRPr="0061790B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r>
        <w:rPr>
          <w:lang w:val="en-US"/>
        </w:rPr>
        <w:t xml:space="preserve">ISBN / EAN: </w:t>
      </w:r>
      <w:r w:rsidRPr="0061790B">
        <w:rPr>
          <w:lang w:val="en-US"/>
        </w:rPr>
        <w:t>9780194037419</w:t>
      </w:r>
    </w:p>
    <w:p w:rsidR="00A449DC" w:rsidRPr="0061790B" w:rsidRDefault="00A449DC" w:rsidP="00A449DC">
      <w:pPr>
        <w:tabs>
          <w:tab w:val="left" w:pos="284"/>
        </w:tabs>
        <w:jc w:val="both"/>
        <w:rPr>
          <w:lang w:val="en-US"/>
        </w:rPr>
      </w:pPr>
    </w:p>
    <w:p w:rsidR="00A449DC" w:rsidRDefault="00A449DC" w:rsidP="00A449DC">
      <w:pPr>
        <w:tabs>
          <w:tab w:val="left" w:pos="284"/>
        </w:tabs>
        <w:spacing w:after="0"/>
        <w:jc w:val="both"/>
        <w:rPr>
          <w:b/>
        </w:rPr>
      </w:pPr>
      <w:r w:rsidRPr="0061790B">
        <w:rPr>
          <w:b/>
        </w:rPr>
        <w:t>Zadanie 4. Podręczniki do nauki języka angielskiego</w:t>
      </w:r>
      <w:r>
        <w:rPr>
          <w:b/>
        </w:rPr>
        <w:t>:</w:t>
      </w:r>
      <w:r w:rsidRPr="0061790B">
        <w:rPr>
          <w:b/>
        </w:rPr>
        <w:t xml:space="preserve"> </w:t>
      </w:r>
    </w:p>
    <w:p w:rsidR="00A449DC" w:rsidRDefault="00A449DC" w:rsidP="00A449DC">
      <w:pPr>
        <w:tabs>
          <w:tab w:val="left" w:pos="284"/>
        </w:tabs>
        <w:spacing w:after="0"/>
        <w:jc w:val="both"/>
        <w:rPr>
          <w:b/>
          <w:lang w:val="en-US"/>
        </w:rPr>
      </w:pPr>
      <w:r w:rsidRPr="0061790B">
        <w:rPr>
          <w:b/>
          <w:lang w:val="en-US"/>
        </w:rPr>
        <w:t xml:space="preserve">English File (4th Edition) Pre-Intermediate Workbook with Key </w:t>
      </w:r>
    </w:p>
    <w:p w:rsidR="00A449DC" w:rsidRPr="006E51D8" w:rsidRDefault="00A449DC" w:rsidP="00A449DC">
      <w:pPr>
        <w:tabs>
          <w:tab w:val="left" w:pos="284"/>
        </w:tabs>
        <w:spacing w:after="0"/>
        <w:jc w:val="both"/>
        <w:rPr>
          <w:b/>
        </w:rPr>
      </w:pPr>
      <w:r w:rsidRPr="006E51D8">
        <w:rPr>
          <w:b/>
        </w:rPr>
        <w:t>liczba podręczników: 24</w:t>
      </w:r>
    </w:p>
    <w:p w:rsidR="00A449DC" w:rsidRDefault="00A449DC" w:rsidP="00A449DC">
      <w:pPr>
        <w:tabs>
          <w:tab w:val="left" w:pos="284"/>
        </w:tabs>
        <w:spacing w:after="0"/>
        <w:jc w:val="both"/>
      </w:pPr>
    </w:p>
    <w:p w:rsidR="00A449DC" w:rsidRPr="006E51D8" w:rsidRDefault="00A449DC" w:rsidP="00A449DC">
      <w:pPr>
        <w:tabs>
          <w:tab w:val="left" w:pos="284"/>
        </w:tabs>
        <w:spacing w:after="0"/>
        <w:jc w:val="both"/>
      </w:pPr>
      <w:r>
        <w:t xml:space="preserve">język: </w:t>
      </w:r>
      <w:r w:rsidRPr="006E51D8">
        <w:t>angielski</w:t>
      </w:r>
    </w:p>
    <w:p w:rsidR="00A449DC" w:rsidRPr="006E51D8" w:rsidRDefault="00A449DC" w:rsidP="00A449DC">
      <w:pPr>
        <w:tabs>
          <w:tab w:val="left" w:pos="284"/>
        </w:tabs>
        <w:spacing w:after="0"/>
        <w:jc w:val="both"/>
      </w:pPr>
      <w:r>
        <w:t xml:space="preserve">wydawnictwo: </w:t>
      </w:r>
      <w:r w:rsidRPr="006E51D8">
        <w:t>Oxford University Press</w:t>
      </w:r>
    </w:p>
    <w:p w:rsidR="00A449DC" w:rsidRPr="006E51D8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proofErr w:type="spellStart"/>
      <w:r>
        <w:rPr>
          <w:lang w:val="en-US"/>
        </w:rPr>
        <w:t>autor</w:t>
      </w:r>
      <w:proofErr w:type="spellEnd"/>
      <w:r>
        <w:rPr>
          <w:lang w:val="en-US"/>
        </w:rPr>
        <w:t xml:space="preserve">: </w:t>
      </w:r>
      <w:r w:rsidRPr="006E51D8">
        <w:rPr>
          <w:lang w:val="en-US"/>
        </w:rPr>
        <w:t xml:space="preserve">Clive </w:t>
      </w:r>
      <w:proofErr w:type="spellStart"/>
      <w:r w:rsidRPr="006E51D8">
        <w:rPr>
          <w:lang w:val="en-US"/>
        </w:rPr>
        <w:t>Oxenden</w:t>
      </w:r>
      <w:proofErr w:type="spellEnd"/>
      <w:r w:rsidRPr="006E51D8">
        <w:rPr>
          <w:lang w:val="en-US"/>
        </w:rPr>
        <w:t xml:space="preserve"> Christina Latham-Koenig Jerry Lambert</w:t>
      </w:r>
    </w:p>
    <w:p w:rsidR="00A449DC" w:rsidRPr="006E51D8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proofErr w:type="spellStart"/>
      <w:r>
        <w:rPr>
          <w:lang w:val="en-US"/>
        </w:rPr>
        <w:t>seria</w:t>
      </w:r>
      <w:proofErr w:type="spellEnd"/>
      <w:r>
        <w:rPr>
          <w:lang w:val="en-US"/>
        </w:rPr>
        <w:t xml:space="preserve">: </w:t>
      </w:r>
      <w:r w:rsidRPr="006E51D8">
        <w:rPr>
          <w:lang w:val="en-US"/>
        </w:rPr>
        <w:t>English File</w:t>
      </w:r>
    </w:p>
    <w:p w:rsidR="00A449DC" w:rsidRPr="006E51D8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proofErr w:type="spellStart"/>
      <w:r>
        <w:rPr>
          <w:lang w:val="en-US"/>
        </w:rPr>
        <w:t>poziom</w:t>
      </w:r>
      <w:proofErr w:type="spellEnd"/>
      <w:r>
        <w:rPr>
          <w:lang w:val="en-US"/>
        </w:rPr>
        <w:t xml:space="preserve">: </w:t>
      </w:r>
      <w:r w:rsidRPr="006E51D8">
        <w:rPr>
          <w:lang w:val="en-US"/>
        </w:rPr>
        <w:t>English File Pre-Intermediate</w:t>
      </w:r>
    </w:p>
    <w:p w:rsidR="00A449DC" w:rsidRPr="006E51D8" w:rsidRDefault="00A449DC" w:rsidP="00A449DC">
      <w:pPr>
        <w:tabs>
          <w:tab w:val="left" w:pos="284"/>
        </w:tabs>
        <w:spacing w:after="0"/>
        <w:jc w:val="both"/>
      </w:pPr>
      <w:r>
        <w:t xml:space="preserve">etykiety: </w:t>
      </w:r>
      <w:r w:rsidRPr="006E51D8">
        <w:t>Kursy dla dorosłych Podręczniki Szkoły językowe i uczelnie</w:t>
      </w:r>
    </w:p>
    <w:p w:rsidR="00A449DC" w:rsidRPr="0061790B" w:rsidRDefault="00A449DC" w:rsidP="00A449DC">
      <w:pPr>
        <w:tabs>
          <w:tab w:val="left" w:pos="284"/>
        </w:tabs>
        <w:spacing w:after="0"/>
        <w:jc w:val="both"/>
        <w:rPr>
          <w:lang w:val="en-US"/>
        </w:rPr>
      </w:pPr>
      <w:r>
        <w:rPr>
          <w:lang w:val="en-US"/>
        </w:rPr>
        <w:t xml:space="preserve">ISBN / EAN: </w:t>
      </w:r>
      <w:r w:rsidRPr="006E51D8">
        <w:rPr>
          <w:lang w:val="en-US"/>
        </w:rPr>
        <w:t>9780194037686</w:t>
      </w:r>
    </w:p>
    <w:p w:rsidR="00A449DC" w:rsidRDefault="00A449DC" w:rsidP="00A449DC">
      <w:pPr>
        <w:tabs>
          <w:tab w:val="left" w:pos="284"/>
        </w:tabs>
        <w:jc w:val="both"/>
      </w:pPr>
    </w:p>
    <w:p w:rsidR="00A449DC" w:rsidRPr="00C66CE7" w:rsidRDefault="00A449DC" w:rsidP="00A449DC">
      <w:pPr>
        <w:tabs>
          <w:tab w:val="left" w:pos="284"/>
        </w:tabs>
        <w:jc w:val="both"/>
        <w:rPr>
          <w:b/>
        </w:rPr>
      </w:pPr>
      <w:r w:rsidRPr="00C66CE7">
        <w:rPr>
          <w:b/>
        </w:rPr>
        <w:t xml:space="preserve">Zadanie 5. PONS Nowy słownik duży angielsko-polski, polsko-angielski: liczba książek: 48 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 w:rsidRPr="00C66CE7">
        <w:t>wydawnictwo:</w:t>
      </w:r>
      <w:r w:rsidRPr="00C66CE7">
        <w:tab/>
      </w:r>
      <w:proofErr w:type="spellStart"/>
      <w:r w:rsidRPr="00C66CE7">
        <w:t>Lektorklett</w:t>
      </w:r>
      <w:proofErr w:type="spellEnd"/>
      <w:r w:rsidRPr="00C66CE7">
        <w:t xml:space="preserve"> </w:t>
      </w:r>
      <w:proofErr w:type="spellStart"/>
      <w:r w:rsidRPr="00C66CE7">
        <w:t>Pons</w:t>
      </w:r>
      <w:proofErr w:type="spellEnd"/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ISBN / EAN: 9788380636392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rok wydania: 2018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oprawa: miękka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format:</w:t>
      </w:r>
      <w:r>
        <w:tab/>
        <w:t>16.0 x 23.0 cm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stron: 1290</w:t>
      </w:r>
    </w:p>
    <w:p w:rsidR="00A449DC" w:rsidRDefault="00A449DC" w:rsidP="00A449DC">
      <w:pPr>
        <w:tabs>
          <w:tab w:val="left" w:pos="284"/>
        </w:tabs>
        <w:jc w:val="both"/>
      </w:pPr>
    </w:p>
    <w:p w:rsidR="00A449DC" w:rsidRPr="00A45396" w:rsidRDefault="00A449DC" w:rsidP="00A449DC">
      <w:pPr>
        <w:tabs>
          <w:tab w:val="left" w:pos="284"/>
        </w:tabs>
        <w:jc w:val="both"/>
        <w:rPr>
          <w:b/>
        </w:rPr>
      </w:pPr>
      <w:r w:rsidRPr="00A45396">
        <w:rPr>
          <w:b/>
        </w:rPr>
        <w:t>Zadanie 6. Łódź Narodziny miasta: liczba książek: 45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Rozwój przestrzenny i architektura Łodzi do 1914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Autor: Stefański K.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Wydawnictwo: Jacek Kusiński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Rok wydania: 2016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ISBN: 978-83-946566-0-7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Oprawa: twarda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Ilość stron: 496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Wymiary: 170 x 240</w:t>
      </w:r>
    </w:p>
    <w:p w:rsidR="00A449DC" w:rsidRDefault="00A449DC" w:rsidP="00A449DC">
      <w:pPr>
        <w:tabs>
          <w:tab w:val="left" w:pos="284"/>
        </w:tabs>
        <w:spacing w:after="0"/>
        <w:jc w:val="both"/>
      </w:pPr>
    </w:p>
    <w:p w:rsidR="00A449DC" w:rsidRPr="00002551" w:rsidRDefault="00A449DC" w:rsidP="00A449DC">
      <w:pPr>
        <w:tabs>
          <w:tab w:val="left" w:pos="284"/>
        </w:tabs>
        <w:jc w:val="both"/>
        <w:rPr>
          <w:b/>
        </w:rPr>
      </w:pPr>
      <w:r w:rsidRPr="00002551">
        <w:rPr>
          <w:b/>
        </w:rPr>
        <w:t>Zadanie 7. Łódź Księga fabryk: liczba książek: 45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Autorzy: Kusiński J., Bonisławski R., Janik M., Walczak B.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Wydawnictwo: Jacek Kusiński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Rok wydania: 2016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ISBN: 978-83-946566-1-4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Oprawa: twarda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Ilość stron: 576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lastRenderedPageBreak/>
        <w:t>Wymiary: 170 x 240</w:t>
      </w:r>
    </w:p>
    <w:p w:rsidR="00A449DC" w:rsidRDefault="00A449DC" w:rsidP="00A449DC">
      <w:pPr>
        <w:tabs>
          <w:tab w:val="left" w:pos="284"/>
        </w:tabs>
        <w:jc w:val="both"/>
      </w:pPr>
    </w:p>
    <w:p w:rsidR="00A449DC" w:rsidRPr="00813F58" w:rsidRDefault="00A449DC" w:rsidP="00A449DC">
      <w:pPr>
        <w:tabs>
          <w:tab w:val="left" w:pos="284"/>
        </w:tabs>
        <w:jc w:val="both"/>
        <w:rPr>
          <w:b/>
        </w:rPr>
      </w:pPr>
      <w:r w:rsidRPr="00813F58">
        <w:rPr>
          <w:b/>
        </w:rPr>
        <w:t>Zadanie 8. Łódź Pałace i wille: liczba książek: 45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Autorzy: Stefański K., Kusiński J.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Wydawnictwo: Jacek Kusiński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Rok wydania: 2017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ISBN: 978-83-946566-4-5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Oprawa: twarda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Ilość stron: 688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Wymiary: 170 x 240</w:t>
      </w:r>
    </w:p>
    <w:p w:rsidR="00A449DC" w:rsidRDefault="00A449DC" w:rsidP="00A449DC">
      <w:pPr>
        <w:tabs>
          <w:tab w:val="left" w:pos="284"/>
        </w:tabs>
        <w:jc w:val="both"/>
      </w:pPr>
    </w:p>
    <w:p w:rsidR="00A449DC" w:rsidRPr="00A33CC6" w:rsidRDefault="00A449DC" w:rsidP="00A449DC">
      <w:pPr>
        <w:tabs>
          <w:tab w:val="left" w:pos="284"/>
        </w:tabs>
        <w:jc w:val="both"/>
        <w:rPr>
          <w:b/>
        </w:rPr>
      </w:pPr>
      <w:r w:rsidRPr="00A33CC6">
        <w:rPr>
          <w:b/>
        </w:rPr>
        <w:t>Zadanie 9. Wielki zielnik roślin leczniczych: liczba książek: 45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 xml:space="preserve">Autor: </w:t>
      </w:r>
      <w:proofErr w:type="spellStart"/>
      <w:r>
        <w:t>Debuigne</w:t>
      </w:r>
      <w:proofErr w:type="spellEnd"/>
      <w:r>
        <w:t xml:space="preserve"> </w:t>
      </w:r>
      <w:proofErr w:type="spellStart"/>
      <w:r>
        <w:t>Gérard</w:t>
      </w:r>
      <w:proofErr w:type="spellEnd"/>
      <w:r>
        <w:t xml:space="preserve">, </w:t>
      </w:r>
      <w:proofErr w:type="spellStart"/>
      <w:r>
        <w:t>Couplan</w:t>
      </w:r>
      <w:proofErr w:type="spellEnd"/>
      <w:r>
        <w:t xml:space="preserve"> François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Wydawnictwo: Jedność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ISBN: 9788379719488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Języki: polski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Rok wydania: 2019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Ilość stron: 224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Oprawa: Twarda</w:t>
      </w:r>
    </w:p>
    <w:p w:rsidR="00A449DC" w:rsidRDefault="00A449DC" w:rsidP="00A449DC">
      <w:pPr>
        <w:tabs>
          <w:tab w:val="left" w:pos="284"/>
        </w:tabs>
        <w:spacing w:after="0"/>
        <w:jc w:val="both"/>
      </w:pPr>
    </w:p>
    <w:p w:rsidR="00A449DC" w:rsidRPr="00A33CC6" w:rsidRDefault="00A449DC" w:rsidP="00A449DC">
      <w:pPr>
        <w:tabs>
          <w:tab w:val="left" w:pos="284"/>
        </w:tabs>
        <w:jc w:val="both"/>
        <w:rPr>
          <w:b/>
        </w:rPr>
      </w:pPr>
      <w:r w:rsidRPr="00A33CC6">
        <w:rPr>
          <w:b/>
        </w:rPr>
        <w:t>Zadanie 10. Katalog roślin Drzewa krzewy byliny: liczba książek: 45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Wydawnictwo: Agencja Promocji Zieleni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ISBN: 9788393669578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Języki: polski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 xml:space="preserve">Rok wydania: 2016 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Format: 21.0 x 30.0cm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Oprawa: Miękka</w:t>
      </w:r>
    </w:p>
    <w:p w:rsidR="00A449DC" w:rsidRDefault="00A449DC" w:rsidP="00A449DC">
      <w:pPr>
        <w:tabs>
          <w:tab w:val="left" w:pos="284"/>
        </w:tabs>
        <w:jc w:val="both"/>
      </w:pPr>
    </w:p>
    <w:p w:rsidR="00A449DC" w:rsidRPr="007602A7" w:rsidRDefault="00A449DC" w:rsidP="00A449DC">
      <w:pPr>
        <w:tabs>
          <w:tab w:val="left" w:pos="284"/>
        </w:tabs>
        <w:jc w:val="both"/>
        <w:rPr>
          <w:b/>
        </w:rPr>
      </w:pPr>
      <w:r w:rsidRPr="007602A7">
        <w:rPr>
          <w:b/>
        </w:rPr>
        <w:t>Zadanie 11. Komputer i Internet dla początkujących: liczba książek: 48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 w:rsidRPr="007602A7">
        <w:t>Podtytuł: 60 wskazówek i porad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Autor: Opracowanie Zbiorowe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ISBN: 9788326973819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Oprawa: Miękka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Rok wydania: 2018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Wydawnictwo: Wiedza i Praktyka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Format: 23.5 x 16.1</w:t>
      </w:r>
    </w:p>
    <w:p w:rsidR="00A449DC" w:rsidRDefault="00A449DC" w:rsidP="00A449DC">
      <w:pPr>
        <w:tabs>
          <w:tab w:val="left" w:pos="284"/>
        </w:tabs>
        <w:spacing w:after="0"/>
        <w:jc w:val="both"/>
      </w:pPr>
      <w:r>
        <w:t>Liczba stron: 120</w:t>
      </w:r>
    </w:p>
    <w:p w:rsidR="00A449DC" w:rsidRDefault="00A449DC" w:rsidP="00A449DC">
      <w:pPr>
        <w:tabs>
          <w:tab w:val="left" w:pos="284"/>
        </w:tabs>
        <w:jc w:val="both"/>
      </w:pPr>
    </w:p>
    <w:p w:rsidR="00A449DC" w:rsidRPr="00B0010C" w:rsidRDefault="00A449DC" w:rsidP="00A449DC">
      <w:pPr>
        <w:tabs>
          <w:tab w:val="left" w:pos="284"/>
        </w:tabs>
        <w:jc w:val="both"/>
        <w:rPr>
          <w:b/>
        </w:rPr>
      </w:pPr>
      <w:r w:rsidRPr="00B0010C">
        <w:rPr>
          <w:b/>
        </w:rPr>
        <w:t>Zadanie 12. Internet również dla Seniora: liczba książek: 48</w:t>
      </w:r>
    </w:p>
    <w:p w:rsidR="00A449DC" w:rsidRDefault="00A449DC" w:rsidP="00A449DC">
      <w:pPr>
        <w:spacing w:after="0"/>
        <w:jc w:val="both"/>
      </w:pPr>
      <w:r>
        <w:t xml:space="preserve">Autor: </w:t>
      </w:r>
      <w:proofErr w:type="spellStart"/>
      <w:r>
        <w:t>Hewig</w:t>
      </w:r>
      <w:proofErr w:type="spellEnd"/>
      <w:r>
        <w:t xml:space="preserve"> Jakub Zwierzchowski Karol Smyczek Marek</w:t>
      </w:r>
    </w:p>
    <w:p w:rsidR="00A449DC" w:rsidRDefault="00A449DC" w:rsidP="00A449DC">
      <w:pPr>
        <w:spacing w:after="0"/>
        <w:jc w:val="both"/>
      </w:pPr>
      <w:r>
        <w:lastRenderedPageBreak/>
        <w:t>ISBN: 9788365645128</w:t>
      </w:r>
    </w:p>
    <w:p w:rsidR="00A449DC" w:rsidRDefault="00A449DC" w:rsidP="00A449DC">
      <w:pPr>
        <w:spacing w:after="0"/>
        <w:jc w:val="both"/>
      </w:pPr>
      <w:r>
        <w:t>Oprawa: miękka</w:t>
      </w:r>
    </w:p>
    <w:p w:rsidR="00A449DC" w:rsidRDefault="00A449DC" w:rsidP="00A449DC">
      <w:pPr>
        <w:spacing w:after="0"/>
        <w:jc w:val="both"/>
      </w:pPr>
      <w:r>
        <w:t>Rok wydania: 2019</w:t>
      </w:r>
    </w:p>
    <w:p w:rsidR="00A449DC" w:rsidRDefault="00A449DC" w:rsidP="00A449DC">
      <w:pPr>
        <w:spacing w:after="0"/>
        <w:jc w:val="both"/>
      </w:pPr>
      <w:r>
        <w:t xml:space="preserve">Wydawca: </w:t>
      </w:r>
      <w:proofErr w:type="spellStart"/>
      <w:r>
        <w:t>Itstart</w:t>
      </w:r>
      <w:proofErr w:type="spellEnd"/>
    </w:p>
    <w:p w:rsidR="00A449DC" w:rsidRDefault="00A449DC" w:rsidP="00A449DC">
      <w:pPr>
        <w:spacing w:after="0"/>
        <w:jc w:val="both"/>
      </w:pPr>
      <w:r>
        <w:t>Format: 17.0x24.0cm</w:t>
      </w:r>
    </w:p>
    <w:p w:rsidR="00A449DC" w:rsidRDefault="00A449DC" w:rsidP="00A449DC">
      <w:pPr>
        <w:spacing w:after="0"/>
        <w:jc w:val="both"/>
      </w:pPr>
      <w:r>
        <w:t>Liczba stron: 399</w:t>
      </w:r>
    </w:p>
    <w:p w:rsidR="00A449DC" w:rsidRDefault="00A449DC" w:rsidP="00A449DC">
      <w:pPr>
        <w:jc w:val="both"/>
      </w:pPr>
    </w:p>
    <w:p w:rsidR="00A449DC" w:rsidRDefault="00A449DC" w:rsidP="00A449DC">
      <w:pPr>
        <w:jc w:val="both"/>
      </w:pPr>
      <w:r>
        <w:t>2. Wymagania dodatkowe:</w:t>
      </w:r>
    </w:p>
    <w:p w:rsidR="00A449DC" w:rsidRPr="00A449DC" w:rsidRDefault="00A449DC" w:rsidP="00A449DC">
      <w:pPr>
        <w:jc w:val="both"/>
      </w:pPr>
      <w:r w:rsidRPr="00A449DC">
        <w:t>Książki/podręczniki powinny być nowe, nie pochodzące z ekspozycji/zwrotów.</w:t>
      </w:r>
    </w:p>
    <w:p w:rsidR="00A449DC" w:rsidRDefault="00A449DC" w:rsidP="00A449DC">
      <w:pPr>
        <w:jc w:val="both"/>
      </w:pPr>
      <w:r>
        <w:t>Zamawiający dopuszcza składanie ofert częściowych na poszczególne zadania.</w:t>
      </w:r>
    </w:p>
    <w:p w:rsidR="00A449DC" w:rsidRDefault="00A449DC" w:rsidP="00A449DC">
      <w:pPr>
        <w:jc w:val="both"/>
      </w:pPr>
    </w:p>
    <w:p w:rsidR="00AC61AA" w:rsidRDefault="00837CB7">
      <w:bookmarkStart w:id="2" w:name="_GoBack"/>
      <w:bookmarkEnd w:id="2"/>
    </w:p>
    <w:sectPr w:rsidR="00AC61AA" w:rsidSect="00A016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CB7" w:rsidRDefault="00837CB7" w:rsidP="00A01620">
      <w:pPr>
        <w:spacing w:after="0" w:line="240" w:lineRule="auto"/>
      </w:pPr>
      <w:r>
        <w:separator/>
      </w:r>
    </w:p>
  </w:endnote>
  <w:endnote w:type="continuationSeparator" w:id="0">
    <w:p w:rsidR="00837CB7" w:rsidRDefault="00837CB7" w:rsidP="00A0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CB7" w:rsidRDefault="00837CB7" w:rsidP="00A01620">
      <w:pPr>
        <w:spacing w:after="0" w:line="240" w:lineRule="auto"/>
      </w:pPr>
      <w:bookmarkStart w:id="0" w:name="_Hlk22716458"/>
      <w:bookmarkEnd w:id="0"/>
      <w:r>
        <w:separator/>
      </w:r>
    </w:p>
  </w:footnote>
  <w:footnote w:type="continuationSeparator" w:id="0">
    <w:p w:rsidR="00837CB7" w:rsidRDefault="00837CB7" w:rsidP="00A0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20" w:rsidRDefault="00466197" w:rsidP="00A01620">
    <w:pPr>
      <w:pStyle w:val="Nagwek"/>
      <w:jc w:val="center"/>
    </w:pPr>
    <w:r>
      <w:rPr>
        <w:noProof/>
      </w:rPr>
      <w:drawing>
        <wp:inline distT="0" distB="0" distL="0" distR="0">
          <wp:extent cx="6188710" cy="80454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1620" w:rsidRDefault="00A01620" w:rsidP="00A01620">
    <w:pPr>
      <w:pStyle w:val="Nagwek"/>
    </w:pPr>
    <w:r>
      <w:rPr>
        <w:rFonts w:ascii="Calibri" w:hAnsi="Calibri" w:cs="Calibri"/>
        <w:i/>
        <w:sz w:val="16"/>
        <w:szCs w:val="16"/>
      </w:rPr>
      <w:t>P</w:t>
    </w:r>
    <w:r w:rsidRPr="00884097">
      <w:rPr>
        <w:rFonts w:ascii="Calibri" w:hAnsi="Calibri" w:cs="Calibri"/>
        <w:i/>
        <w:sz w:val="16"/>
        <w:szCs w:val="16"/>
      </w:rPr>
      <w:t xml:space="preserve">rojekt </w:t>
    </w:r>
    <w:r w:rsidRPr="00884097">
      <w:rPr>
        <w:rFonts w:ascii="Calibri" w:hAnsi="Calibri" w:cs="Calibri"/>
        <w:b/>
        <w:i/>
        <w:sz w:val="16"/>
        <w:szCs w:val="16"/>
      </w:rPr>
      <w:t xml:space="preserve">Centrum Rozwoju Kompetencji Politechniki Łódzkiej </w:t>
    </w:r>
    <w:r w:rsidRPr="00884097">
      <w:rPr>
        <w:rFonts w:ascii="Calibri" w:hAnsi="Calibri" w:cs="Calibri"/>
        <w:i/>
        <w:sz w:val="16"/>
        <w:szCs w:val="16"/>
      </w:rPr>
      <w:t>współfinansowany przez Unię Europejską w ramach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7" w:rsidRDefault="004661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20"/>
    <w:rsid w:val="003A5DE2"/>
    <w:rsid w:val="00466197"/>
    <w:rsid w:val="005B6528"/>
    <w:rsid w:val="00837CB7"/>
    <w:rsid w:val="00847932"/>
    <w:rsid w:val="008757CE"/>
    <w:rsid w:val="00A01620"/>
    <w:rsid w:val="00A449DC"/>
    <w:rsid w:val="00D403D5"/>
    <w:rsid w:val="00E12018"/>
    <w:rsid w:val="00FE1075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855E4F-5BAD-4C7A-9D45-1E67BACC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620"/>
  </w:style>
  <w:style w:type="paragraph" w:styleId="Stopka">
    <w:name w:val="footer"/>
    <w:basedOn w:val="Normalny"/>
    <w:link w:val="StopkaZnak"/>
    <w:uiPriority w:val="99"/>
    <w:unhideWhenUsed/>
    <w:rsid w:val="00A0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9B31-D83D-4C8A-BB6F-269B7DA0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ykwińska-Rouba RKK</dc:creator>
  <cp:keywords/>
  <dc:description/>
  <cp:lastModifiedBy>Katarzyna Żykwińska-Rouba RKK</cp:lastModifiedBy>
  <cp:revision>2</cp:revision>
  <cp:lastPrinted>2019-10-23T07:50:00Z</cp:lastPrinted>
  <dcterms:created xsi:type="dcterms:W3CDTF">2020-01-08T14:12:00Z</dcterms:created>
  <dcterms:modified xsi:type="dcterms:W3CDTF">2020-01-08T14:12:00Z</dcterms:modified>
</cp:coreProperties>
</file>